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5A3468" w:rsidRPr="005A3468">
        <w:rPr>
          <w:rFonts w:ascii="Arial" w:hAnsi="Arial" w:cs="Arial"/>
          <w:b/>
          <w:sz w:val="17"/>
          <w:szCs w:val="17"/>
        </w:rPr>
        <w:t>TRIBUNAL ELECTOR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A56DB">
        <w:rPr>
          <w:rFonts w:ascii="Arial" w:eastAsia="Calibri" w:hAnsi="Arial" w:cs="Arial"/>
          <w:spacing w:val="-1"/>
          <w:sz w:val="17"/>
          <w:szCs w:val="17"/>
        </w:rPr>
        <w:t>201</w:t>
      </w:r>
      <w:r w:rsidR="00821F0E">
        <w:rPr>
          <w:rFonts w:ascii="Arial" w:eastAsia="Calibri" w:hAnsi="Arial" w:cs="Arial"/>
          <w:spacing w:val="-1"/>
          <w:sz w:val="17"/>
          <w:szCs w:val="17"/>
        </w:rPr>
        <w:t>7</w:t>
      </w:r>
      <w:bookmarkStart w:id="0" w:name="_GoBack"/>
      <w:bookmarkEnd w:id="0"/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D74817" w:rsidTr="001A0FAB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ORE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dulo en "L" de 1.80x0.50x1.10m con una cajonera de 2 Pap y una gaveta de archiv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07B3">
              <w:rPr>
                <w:rFonts w:asciiTheme="minorHAnsi" w:hAnsiTheme="minorHAnsi"/>
                <w:sz w:val="18"/>
                <w:szCs w:val="18"/>
              </w:rPr>
              <w:t>11,009.67</w:t>
            </w:r>
          </w:p>
        </w:tc>
      </w:tr>
      <w:tr w:rsidR="00D74817" w:rsidTr="001A0FAB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4 plazas, con asiento y respaldo en polipropileno con el respaldo unicamente perforado, estructura cromada MCA, Requiez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968.4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4 plazas, con asiento y respaldo en polipropileno con el respaldo unicamente perforado, estructura cromada MCA,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968.4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4 plazas, con asiento y respaldo en polipropileno con el respaldo unicamente perforado, estructura cromada MCA,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968.4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4 plazas, con asiento y respaldo en polipropileno con el respaldo unicamente perforado, estructura cromada MCA,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968.4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4 plazas, con asiento y respaldo en polipropileno con el respaldo unicamente perforado, estructura cromada MCA,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968.4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4 plazas, con asiento y respaldo en polipropileno con el respaldo unicamente perforado, estructura cromada MCA,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968.4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ODU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dulo ejecutivo tipo "U" con escritorio organico con lindero ejecutivo 2.30x2.7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66,641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ODU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dulo ejecutivo tipo "U" con escritorio organico con lindero ejecutivo 2.30x2.70x0.7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66,641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ODU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dulo ejecutivo tipo "U" con escritorio organico con lindero ejecutivo 2.30x2.70x0.7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66,641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ODU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bajo de 2.20 con detalles en me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7,052.0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ESA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esa redonda de 1.22 de dia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6,396.0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ESA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esa redonda de 1.22 de dia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6,396.0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ESA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esa redonda de 1.22 de dia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6,396.0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0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OB/LIBR/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1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4 entrepaños abiertos de 0.86x0.35x2.2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3,446.93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LON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director en malla/Syncro/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8,797.61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LON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director en malla/Syncro/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8,797.61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LON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director en malla/Syncro/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8,797.61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OB/SILA/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visita base trineo crom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8B07B3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07B3">
              <w:rPr>
                <w:rFonts w:ascii="Calibri" w:hAnsi="Calibri"/>
                <w:color w:val="000000"/>
                <w:sz w:val="18"/>
                <w:szCs w:val="18"/>
              </w:rPr>
              <w:t>2,010.6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/2P/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a de 2 plazas para sala de espera, asiento y respaldo con acojinamiento en espuma de poliuretano y tapiz en pi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C95348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5348">
              <w:rPr>
                <w:rFonts w:ascii="Calibri" w:hAnsi="Calibri"/>
                <w:color w:val="000000"/>
                <w:sz w:val="18"/>
                <w:szCs w:val="18"/>
              </w:rPr>
              <w:t>10,162.6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/2P/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a de 2 plazas para sala de espera, asiento y respaldo con acojinamiento en espuma de poliuretano y tapiz en pi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C95348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5348">
              <w:rPr>
                <w:rFonts w:ascii="Calibri" w:hAnsi="Calibri"/>
                <w:color w:val="000000"/>
                <w:sz w:val="18"/>
                <w:szCs w:val="18"/>
              </w:rPr>
              <w:t>10,162.6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/1P/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a de 2 plazas para sala de espera, asiento y respaldo con acojinamiento en espuma de poliuretano y tapiz en pi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C95348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5348">
              <w:rPr>
                <w:rFonts w:ascii="Calibri" w:hAnsi="Calibri"/>
                <w:color w:val="000000"/>
                <w:sz w:val="18"/>
                <w:szCs w:val="18"/>
              </w:rPr>
              <w:t>10,162.62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/1P/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a de 1 plaza para sala de espera, asiento y respaldo con acojinamiento en espuma de poliuretano y tapizado en pie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C95348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5348">
              <w:rPr>
                <w:rFonts w:ascii="Calibri" w:hAnsi="Calibri"/>
                <w:color w:val="000000"/>
                <w:sz w:val="18"/>
                <w:szCs w:val="18"/>
              </w:rPr>
              <w:t>7,800.61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/1P/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a de 1 plaza para sala de espera, asiento y respaldo con acojinamiento en espuma de poliuretano y tapizado en pie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C95348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95348">
              <w:rPr>
                <w:rFonts w:ascii="Calibri" w:hAnsi="Calibri"/>
                <w:color w:val="000000"/>
                <w:sz w:val="18"/>
                <w:szCs w:val="18"/>
              </w:rPr>
              <w:t>7,800.61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/2P/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ofa de 1 plaza para sala de espera, asiento y respaldo con acojinamiento en espuma de poliuretano y tapizado en pie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800.61</w:t>
            </w:r>
          </w:p>
        </w:tc>
      </w:tr>
      <w:tr w:rsidR="005E126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126B" w:rsidRPr="001A0FAB" w:rsidRDefault="005E126B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B" w:rsidRPr="001A0FAB" w:rsidRDefault="005E126B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de 4 gavetashorizontal cuerpo en metal y frentes sobre cubierta en chapa de madera de 0.90 freb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26B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15,169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de 4 gavetashorizontal cuerpo en metal y frentes sobre cubierta en chapa de madera de 0.90 freb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15,169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de 4 gavetashorizontal cuerpo en metal y frentes sobre cubierta en chapa de madera de 0.90 freb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15,169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3 plazas con asiento y respaldo en polipropileno con el respaldo unicamente perforado, estructura cormada MCA eurose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179.8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3 plazas con asiento y respaldo en polipropileno con el respaldo unicamente perforado, estructura cormada MCA eurose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179.8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3 plazas con asiento y respaldo en polipropileno con el respaldo unicamente perforado, estructura cormada MCA eurose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179.8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3 plazas con asiento y respaldo en polipropileno con el respaldo unicamente perforado, estructura cormada MCA eurose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179.8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BANC/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Banca areta de 3 plazas con asiento y respaldo en polipropileno con el respaldo unicamente perforado, estructura cormada MCA eurose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179.88</w:t>
            </w:r>
          </w:p>
        </w:tc>
      </w:tr>
      <w:tr w:rsidR="005E126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126B" w:rsidRPr="001A0FAB" w:rsidRDefault="005E126B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TPM/PLENO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B" w:rsidRPr="001A0FAB" w:rsidRDefault="005E126B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Tapanco de madera de 3.50x1.50x0.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26B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5,955.60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R/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de 1.00x0.60x0.75 con cajon papel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726.9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OJU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dulo para jueces recto de 3.00x0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5,785.3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-EJ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altoy elevación neumatica marca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250.1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-EJ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altoy elevación neumatica marca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250.1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-EJ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altoy elevación neumatica marca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250.1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-EJ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altoy elevación neumatica marca requi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250.14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R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recto de 1.60x0.75x0.75 con cajonera de una papelera y gavet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4,264.2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OB/ESCR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recto de 1.60x0.75x0.75 con cajonera de una papelera y gavet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4,264.2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R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recto de 1.60x0.75x0.75 con cajonera de una papelera y gavet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4,264.2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R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recto de 1.60x0.75x0.75 con cajonera de una papelera y gavet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4,264.2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029.95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029.95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029.95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029.95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029.95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029.95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230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230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6,230.07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5,883.9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L/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modulo "L"  de 1.60x1.60x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5,883.96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D7481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7" w:rsidRPr="001A0FAB" w:rsidRDefault="00D74817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ejecutivo con respaldo y descansa brazos en poliuretano ajusta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817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866.1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CH/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con medidas de 1.20x0.60x0.75 con dos gavetas papeleras y un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811.8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CH/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con medidas de 1.20x0.60x0.75 con dos gavetas papeleras y un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811.8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CH/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con medidas de 1.20x0.60x0.75 con dos gavetas papeleras y un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811.8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CH/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con medidas de 1.20x0.60x0.75 con dos gavetas papeleras y un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811.8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CH/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con medidas de 1.20x0.60x0.75 con dos gavetas papeleras y un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811.8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ESCCH/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Escritorio con medidas de 1.20x0.60x0.75 con dos gavetas papeleras y una de arch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811.8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OB/ARCH/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ARCH/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Archivero lateral de 4 gavetas en metal marca rivi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9,138.9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TV40/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Pantalla Samsung de 4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5,740.10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RELO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Reloj Foli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13,450.24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OFA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milan de 3 plazas tapiz te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13,881.7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ESA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esa udine de 3.50x1.22.0.75 en chapa de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0,528.64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O/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on palermo c/descansa brazo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7,268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RELO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Reloj display, hora y minu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475.25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SILA/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Silla de trabajo con elev. Neumatica y descansabraz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324.3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MESA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 xml:space="preserve">Mesa Alta de 2.30x0.50x1.00 con un pequeño faldon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4,499.08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DEST/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Destructora de docu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5,453.9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piso de 0.83x0.3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031.1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piso de 0.83x0.3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031.1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piso de 0.83x0.3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031.1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piso de 0.83x0.3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031.1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piso de 0.83x0.3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031.13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LIBR/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Librero de piso de 0.83x0.3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3,031.13</w:t>
            </w:r>
          </w:p>
        </w:tc>
      </w:tr>
      <w:tr w:rsidR="005E126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126B" w:rsidRPr="001A0FAB" w:rsidRDefault="005E126B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FRIGO/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B" w:rsidRPr="001A0FAB" w:rsidRDefault="005E126B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Frigobar 4.4. Pies cubicos danb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26B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532.91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FRIGO/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Frigobar 4.4. Pies cubicos danb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492.59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FRIGO/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Frigobar 4.4. Pies cubicos danb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492.59</w:t>
            </w:r>
          </w:p>
        </w:tc>
      </w:tr>
      <w:tr w:rsidR="006F2C9C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MOB/FRIGO/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9C" w:rsidRPr="001A0FAB" w:rsidRDefault="006F2C9C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AB">
              <w:rPr>
                <w:rFonts w:ascii="Calibri" w:hAnsi="Calibri"/>
                <w:color w:val="000000"/>
                <w:sz w:val="18"/>
                <w:szCs w:val="18"/>
              </w:rPr>
              <w:t>Frigobar 4.4. Pies cubicos danb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9C" w:rsidRPr="001A0FAB" w:rsidRDefault="001777E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77E1">
              <w:rPr>
                <w:rFonts w:ascii="Calibri" w:hAnsi="Calibri"/>
                <w:color w:val="000000"/>
                <w:sz w:val="18"/>
                <w:szCs w:val="18"/>
              </w:rPr>
              <w:t>2,114.80</w:t>
            </w:r>
          </w:p>
        </w:tc>
      </w:tr>
      <w:tr w:rsidR="00BD72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2A1" w:rsidRPr="001A0FAB" w:rsidRDefault="00BD72A1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A1" w:rsidRPr="001A0FAB" w:rsidRDefault="00BD72A1" w:rsidP="001A0F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2A1" w:rsidRPr="001A0FAB" w:rsidRDefault="00BD72A1" w:rsidP="00C01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1,</w:t>
            </w:r>
            <w:r w:rsidR="001777E1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2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,</w:t>
            </w:r>
            <w:r w:rsidR="001777E1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72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.</w:t>
            </w:r>
            <w:r w:rsidR="001777E1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012AF" w:rsidRPr="002D70DA" w:rsidRDefault="00C012AF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777E1" w:rsidP="005E126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TRO. MARTÍN SILVA V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E126B" w:rsidP="005E126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ERNANDO REZA ANAY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E126B" w:rsidP="005E12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</w:t>
            </w:r>
            <w:r w:rsidR="001777E1"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 xml:space="preserve"> PRESIDENT</w:t>
            </w:r>
            <w:r w:rsidR="001777E1">
              <w:rPr>
                <w:rFonts w:ascii="Arial" w:hAnsi="Arial" w:cs="Arial"/>
                <w:sz w:val="17"/>
                <w:szCs w:val="17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E126B" w:rsidP="005E12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FICIAL MAYOR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55" w:rsidRDefault="00300055">
      <w:r>
        <w:separator/>
      </w:r>
    </w:p>
  </w:endnote>
  <w:endnote w:type="continuationSeparator" w:id="0">
    <w:p w:rsidR="00300055" w:rsidRDefault="0030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48" w:rsidRPr="00CF00D0" w:rsidRDefault="00C95348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E0FAA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E0FAA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C95348" w:rsidRPr="00813029" w:rsidRDefault="00C95348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48" w:rsidRPr="00CF00D0" w:rsidRDefault="00C95348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E0FAA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E0FAA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55" w:rsidRDefault="00300055">
      <w:r>
        <w:separator/>
      </w:r>
    </w:p>
  </w:footnote>
  <w:footnote w:type="continuationSeparator" w:id="0">
    <w:p w:rsidR="00300055" w:rsidRDefault="0030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48" w:rsidRPr="002809DB" w:rsidRDefault="00C95348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348" w:rsidRPr="00CF00D0" w:rsidRDefault="00C95348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821F0E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C95348" w:rsidRPr="00CF00D0" w:rsidRDefault="00C95348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821F0E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348" w:rsidRPr="00CF00D0" w:rsidRDefault="00C95348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C95348" w:rsidRPr="00CF00D0" w:rsidRDefault="00C95348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C95348" w:rsidRPr="00CF00D0" w:rsidRDefault="00C95348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C95348" w:rsidRPr="00CF00D0" w:rsidRDefault="00C95348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48" w:rsidRPr="00CF00D0" w:rsidRDefault="00C95348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TRIBUNAL ELECTORAL DEL ESTADO DE QUERÉTARO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5158"/>
    <w:rsid w:val="00167DCA"/>
    <w:rsid w:val="001720CF"/>
    <w:rsid w:val="001728A2"/>
    <w:rsid w:val="001749D4"/>
    <w:rsid w:val="00175C25"/>
    <w:rsid w:val="001772F2"/>
    <w:rsid w:val="001777E1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0FAB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055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114"/>
    <w:rsid w:val="005A3468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126B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5E89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9C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1F0E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07B3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2A1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2AF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5348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481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253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0FAA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F9D97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329709-81D3-46D7-8F59-23219B6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4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dministrador</cp:lastModifiedBy>
  <cp:revision>2</cp:revision>
  <cp:lastPrinted>2014-03-13T03:19:00Z</cp:lastPrinted>
  <dcterms:created xsi:type="dcterms:W3CDTF">2018-02-09T16:07:00Z</dcterms:created>
  <dcterms:modified xsi:type="dcterms:W3CDTF">2018-0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